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023C7" w14:textId="77777777" w:rsidR="00143F0F" w:rsidRPr="001B5E74" w:rsidRDefault="00143F0F" w:rsidP="001B5E74">
      <w:pPr>
        <w:jc w:val="right"/>
        <w:rPr>
          <w:rFonts w:ascii="Times New Roman" w:hAnsi="Times New Roman" w:cs="Times New Roman"/>
          <w:sz w:val="16"/>
          <w:szCs w:val="16"/>
        </w:rPr>
      </w:pPr>
      <w:r w:rsidRPr="001B5E74">
        <w:rPr>
          <w:rFonts w:ascii="Times New Roman" w:hAnsi="Times New Roman" w:cs="Times New Roman"/>
          <w:sz w:val="20"/>
          <w:szCs w:val="20"/>
        </w:rPr>
        <w:t xml:space="preserve">Puławy, dnia </w:t>
      </w:r>
      <w:r w:rsidRPr="001B5E74"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14:paraId="04D974F8" w14:textId="77777777" w:rsidR="00143F0F" w:rsidRDefault="00143F0F" w:rsidP="00143F0F">
      <w:pPr>
        <w:widowControl w:val="0"/>
        <w:suppressAutoHyphens/>
        <w:autoSpaceDN w:val="0"/>
        <w:spacing w:line="240" w:lineRule="auto"/>
        <w:textAlignment w:val="baseline"/>
        <w:rPr>
          <w:rFonts w:ascii="Calibri" w:eastAsia="SimSun" w:hAnsi="Calibri" w:cs="Mangal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</w:p>
    <w:p w14:paraId="2569023F" w14:textId="77777777" w:rsidR="00143F0F" w:rsidRDefault="00143F0F" w:rsidP="00143F0F">
      <w:pPr>
        <w:widowControl w:val="0"/>
        <w:suppressAutoHyphens/>
        <w:autoSpaceDN w:val="0"/>
        <w:spacing w:line="240" w:lineRule="auto"/>
        <w:textAlignment w:val="baseline"/>
        <w:rPr>
          <w:rFonts w:ascii="Calibri" w:eastAsia="SimSun" w:hAnsi="Calibri" w:cs="Mangal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</w:p>
    <w:p w14:paraId="4887EE8C" w14:textId="77777777" w:rsidR="00143F0F" w:rsidRDefault="00143F0F" w:rsidP="00143F0F">
      <w:pPr>
        <w:widowControl w:val="0"/>
        <w:suppressAutoHyphens/>
        <w:autoSpaceDN w:val="0"/>
        <w:spacing w:line="240" w:lineRule="auto"/>
        <w:textAlignment w:val="baseline"/>
        <w:rPr>
          <w:rFonts w:ascii="Calibri" w:eastAsia="SimSun" w:hAnsi="Calibri" w:cs="Mangal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</w:p>
    <w:p w14:paraId="21D74B86" w14:textId="77777777" w:rsidR="00143F0F" w:rsidRPr="001716EA" w:rsidRDefault="00143F0F" w:rsidP="00143F0F">
      <w:pPr>
        <w:widowControl w:val="0"/>
        <w:suppressAutoHyphens/>
        <w:autoSpaceDN w:val="0"/>
        <w:spacing w:line="240" w:lineRule="auto"/>
        <w:textAlignment w:val="baseline"/>
        <w:rPr>
          <w:rFonts w:ascii="Calibri" w:eastAsia="SimSun" w:hAnsi="Calibri" w:cs="Mangal"/>
          <w:kern w:val="3"/>
          <w:sz w:val="16"/>
          <w:szCs w:val="16"/>
          <w:shd w:val="clear" w:color="auto" w:fill="FFFFFF"/>
          <w:lang w:eastAsia="zh-CN" w:bidi="hi-IN"/>
        </w:rPr>
      </w:pPr>
      <w:r w:rsidRPr="001716EA">
        <w:rPr>
          <w:rFonts w:ascii="Calibri" w:eastAsia="SimSun" w:hAnsi="Calibri" w:cs="Mangal"/>
          <w:color w:val="000000"/>
          <w:kern w:val="3"/>
          <w:sz w:val="16"/>
          <w:szCs w:val="16"/>
          <w:shd w:val="clear" w:color="auto" w:fill="FFFFFF"/>
          <w:lang w:eastAsia="zh-CN" w:bidi="hi-IN"/>
        </w:rPr>
        <w:t>….....................................................................................</w:t>
      </w:r>
    </w:p>
    <w:p w14:paraId="5B792546" w14:textId="77777777" w:rsidR="00143F0F" w:rsidRPr="001B5E74" w:rsidRDefault="00143F0F" w:rsidP="00143F0F">
      <w:pPr>
        <w:widowControl w:val="0"/>
        <w:suppressAutoHyphens/>
        <w:autoSpaceDN w:val="0"/>
        <w:spacing w:line="240" w:lineRule="auto"/>
        <w:ind w:firstLine="709"/>
        <w:textAlignment w:val="baseline"/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r w:rsidRPr="001B5E74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pieczęć firmowa pracodawcy</w:t>
      </w:r>
    </w:p>
    <w:p w14:paraId="5197E737" w14:textId="77777777" w:rsidR="00143F0F" w:rsidRPr="001716EA" w:rsidRDefault="00143F0F" w:rsidP="00143F0F">
      <w:pPr>
        <w:widowControl w:val="0"/>
        <w:suppressAutoHyphens/>
        <w:autoSpaceDN w:val="0"/>
        <w:spacing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eastAsia="zh-CN" w:bidi="hi-IN"/>
        </w:rPr>
      </w:pPr>
    </w:p>
    <w:p w14:paraId="4B8DFB54" w14:textId="77777777" w:rsidR="00143F0F" w:rsidRDefault="00143F0F" w:rsidP="00143F0F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  <w:r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CCAED" wp14:editId="5141CCE6">
                <wp:simplePos x="0" y="0"/>
                <wp:positionH relativeFrom="margin">
                  <wp:posOffset>-635</wp:posOffset>
                </wp:positionH>
                <wp:positionV relativeFrom="paragraph">
                  <wp:posOffset>156210</wp:posOffset>
                </wp:positionV>
                <wp:extent cx="5798820" cy="495300"/>
                <wp:effectExtent l="0" t="0" r="1143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C618C7" w14:textId="77777777" w:rsidR="00143F0F" w:rsidRPr="00A97985" w:rsidRDefault="00143F0F" w:rsidP="00143F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 w:rsidRPr="00A9798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DEKLARACJA PRACODAWCY DO BONU SZKOLENIOWEGO</w:t>
                            </w:r>
                          </w:p>
                          <w:p w14:paraId="20B171B2" w14:textId="77777777" w:rsidR="00143F0F" w:rsidRPr="00A97985" w:rsidRDefault="00143F0F" w:rsidP="00143F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 w:rsidRPr="00A9798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O ZAMIARZE ZATRUDNIENIA BEZROBOTNEGO PO SZKOLE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3CCAED" id="AutoShape 2" o:spid="_x0000_s1026" style="position:absolute;left:0;text-align:left;margin-left:-.05pt;margin-top:12.3pt;width:456.6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" fillcolor="window" strokecolor="windowText" strokeweight=".5pt">
                <v:textbox>
                  <w:txbxContent>
                    <w:p w14:paraId="4EC618C7" w14:textId="77777777" w:rsidR="00143F0F" w:rsidRPr="00A97985" w:rsidRDefault="00143F0F" w:rsidP="00143F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 w:rsidRPr="00A97985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DEKLARACJA PRACODAWCY DO BONU SZKOLENIOWEGO</w:t>
                      </w:r>
                    </w:p>
                    <w:p w14:paraId="20B171B2" w14:textId="77777777" w:rsidR="00143F0F" w:rsidRPr="00A97985" w:rsidRDefault="00143F0F" w:rsidP="00143F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 w:rsidRPr="00A97985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O ZAMIARZE ZATRUDNIENIA BEZROBOTNEGO PO SZKOLENI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EF90E5" w14:textId="77777777" w:rsidR="00143F0F" w:rsidRDefault="00143F0F" w:rsidP="00143F0F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219670B1" w14:textId="77777777" w:rsidR="00143F0F" w:rsidRDefault="00143F0F" w:rsidP="00143F0F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236E056D" w14:textId="77777777" w:rsidR="00143F0F" w:rsidRDefault="00143F0F" w:rsidP="00143F0F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4ED2F93E" w14:textId="77777777" w:rsidR="00143F0F" w:rsidRPr="001716EA" w:rsidRDefault="00143F0F" w:rsidP="00143F0F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  <w:u w:val="single"/>
          <w:shd w:val="clear" w:color="auto" w:fill="FFFFFF"/>
          <w:lang w:eastAsia="zh-CN" w:bidi="hi-IN"/>
        </w:rPr>
        <w:t>I. DANE DOTYCZĄCE PRACODAWCY</w:t>
      </w:r>
    </w:p>
    <w:p w14:paraId="0EB0A6C7" w14:textId="77777777" w:rsidR="00143F0F" w:rsidRPr="001716EA" w:rsidRDefault="00143F0F" w:rsidP="00143F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SimSun" w:hAnsi="Arial" w:cs="Arial"/>
          <w:kern w:val="3"/>
          <w:szCs w:val="18"/>
          <w:shd w:val="clear" w:color="auto" w:fill="FFFFFF"/>
          <w:lang w:eastAsia="zh-CN" w:bidi="hi-IN"/>
        </w:rPr>
      </w:pPr>
    </w:p>
    <w:p w14:paraId="29FADF4F" w14:textId="77777777" w:rsidR="00143F0F" w:rsidRPr="001716EA" w:rsidRDefault="00143F0F" w:rsidP="00143F0F">
      <w:pPr>
        <w:widowControl w:val="0"/>
        <w:suppressAutoHyphens/>
        <w:autoSpaceDN w:val="0"/>
        <w:spacing w:line="480" w:lineRule="auto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Pełna nazwa pracodawcy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 xml:space="preserve"> ............................................................................................................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</w:t>
      </w:r>
    </w:p>
    <w:p w14:paraId="1855AA53" w14:textId="77777777" w:rsidR="00143F0F" w:rsidRPr="001716EA" w:rsidRDefault="00143F0F" w:rsidP="00143F0F">
      <w:pPr>
        <w:widowControl w:val="0"/>
        <w:suppressAutoHyphens/>
        <w:autoSpaceDN w:val="0"/>
        <w:spacing w:line="480" w:lineRule="auto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val="en-US"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>…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>.......................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>......................</w:t>
      </w:r>
    </w:p>
    <w:p w14:paraId="2973F6B7" w14:textId="77777777" w:rsidR="00143F0F" w:rsidRPr="001716EA" w:rsidRDefault="00143F0F" w:rsidP="00143F0F">
      <w:pPr>
        <w:widowControl w:val="0"/>
        <w:suppressAutoHyphens/>
        <w:autoSpaceDN w:val="0"/>
        <w:spacing w:line="480" w:lineRule="auto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val="en-US" w:eastAsia="zh-CN" w:bidi="hi-IN"/>
        </w:rPr>
      </w:pPr>
      <w:proofErr w:type="spellStart"/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val="en-US" w:eastAsia="zh-CN" w:bidi="hi-IN"/>
        </w:rPr>
        <w:t>Adres</w:t>
      </w:r>
      <w:proofErr w:type="spellEnd"/>
      <w:r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val="en-US" w:eastAsia="zh-CN" w:bidi="hi-IN"/>
        </w:rPr>
        <w:t>: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 xml:space="preserve"> ..........................................................................................................................................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>.....................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>............................</w:t>
      </w:r>
    </w:p>
    <w:p w14:paraId="60CC85AC" w14:textId="77777777" w:rsidR="00143F0F" w:rsidRDefault="00143F0F" w:rsidP="00143F0F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val="en-US" w:eastAsia="zh-CN" w:bidi="hi-IN"/>
        </w:rPr>
        <w:t>nr tel.: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 xml:space="preserve"> ........................................, </w:t>
      </w: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val="en-US" w:eastAsia="zh-CN" w:bidi="hi-IN"/>
        </w:rPr>
        <w:t>e mail: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 xml:space="preserve"> …..................................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>....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>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 xml:space="preserve"> </w:t>
      </w: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NIP: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 xml:space="preserve"> …....................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</w:t>
      </w:r>
    </w:p>
    <w:p w14:paraId="2131045B" w14:textId="77777777" w:rsidR="00143F0F" w:rsidRPr="00652430" w:rsidRDefault="00143F0F" w:rsidP="00143F0F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val="en-US"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Forma prawna: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 xml:space="preserve"> 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...............................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..........................................</w:t>
      </w:r>
    </w:p>
    <w:p w14:paraId="7080EDF9" w14:textId="77777777" w:rsidR="00143F0F" w:rsidRPr="001716EA" w:rsidRDefault="00143F0F" w:rsidP="00143F0F">
      <w:pPr>
        <w:widowControl w:val="0"/>
        <w:suppressAutoHyphens/>
        <w:autoSpaceDN w:val="0"/>
        <w:spacing w:line="480" w:lineRule="auto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Rodzaj działalności: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</w:t>
      </w:r>
    </w:p>
    <w:p w14:paraId="1D365E46" w14:textId="77777777" w:rsidR="00143F0F" w:rsidRPr="001716EA" w:rsidRDefault="00143F0F" w:rsidP="00143F0F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Osoba reprezentująca pracodawcę (imię i nazwisko):</w:t>
      </w:r>
      <w:r w:rsidRPr="001716EA">
        <w:rPr>
          <w:rFonts w:ascii="Times New Roman" w:eastAsia="SimSun" w:hAnsi="Times New Roman" w:cs="Times New Roman"/>
          <w:color w:val="000000"/>
          <w:kern w:val="3"/>
          <w:szCs w:val="18"/>
          <w:shd w:val="clear" w:color="auto" w:fill="FFFFFF"/>
          <w:lang w:eastAsia="zh-CN" w:bidi="hi-IN"/>
        </w:rPr>
        <w:t xml:space="preserve"> 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…....................................................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</w:t>
      </w:r>
    </w:p>
    <w:p w14:paraId="49CB5DCC" w14:textId="77777777" w:rsidR="00143F0F" w:rsidRPr="001716EA" w:rsidRDefault="00143F0F" w:rsidP="00143F0F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19DA480F" w14:textId="77777777" w:rsidR="00143F0F" w:rsidRPr="001716EA" w:rsidRDefault="00143F0F" w:rsidP="00143F0F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  <w:u w:val="single"/>
          <w:shd w:val="clear" w:color="auto" w:fill="FFFFFF"/>
          <w:lang w:eastAsia="zh-CN" w:bidi="hi-IN"/>
        </w:rPr>
        <w:t>II. OŚWIADCZENIE PRACODAWCY</w:t>
      </w:r>
    </w:p>
    <w:p w14:paraId="660B1EF8" w14:textId="77777777" w:rsidR="00143F0F" w:rsidRPr="001716EA" w:rsidRDefault="00143F0F" w:rsidP="00143F0F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53B000C9" w14:textId="77777777" w:rsidR="00143F0F" w:rsidRPr="001716EA" w:rsidRDefault="00143F0F" w:rsidP="00143F0F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Oświadczam, że zatrudnię lub powierzę inną pracę zarobkową Panu/Pani:</w:t>
      </w:r>
      <w:r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..............................................................</w:t>
      </w:r>
    </w:p>
    <w:p w14:paraId="221B000E" w14:textId="77777777" w:rsidR="00143F0F" w:rsidRPr="001716EA" w:rsidRDefault="00143F0F" w:rsidP="00143F0F">
      <w:pPr>
        <w:widowControl w:val="0"/>
        <w:suppressAutoHyphens/>
        <w:autoSpaceDN w:val="0"/>
        <w:spacing w:line="480" w:lineRule="auto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.........................…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..................................................................................................................................</w:t>
      </w:r>
    </w:p>
    <w:p w14:paraId="00DDD52F" w14:textId="77777777" w:rsidR="00143F0F" w:rsidRPr="001716EA" w:rsidRDefault="00143F0F" w:rsidP="00143F0F">
      <w:pPr>
        <w:widowControl w:val="0"/>
        <w:suppressAutoHyphens/>
        <w:autoSpaceDN w:val="0"/>
        <w:spacing w:line="480" w:lineRule="auto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na stanowisku: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 xml:space="preserve"> 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</w:t>
      </w:r>
    </w:p>
    <w:p w14:paraId="5948131C" w14:textId="77777777" w:rsidR="00143F0F" w:rsidRDefault="00143F0F" w:rsidP="00143F0F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po zakończonym szkoleniu</w:t>
      </w:r>
      <w:r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(podać nazwę szkolenia)</w:t>
      </w: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: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 xml:space="preserve"> ............................................................................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</w:t>
      </w:r>
    </w:p>
    <w:p w14:paraId="3D120B5D" w14:textId="77777777" w:rsidR="00143F0F" w:rsidRDefault="00143F0F" w:rsidP="00143F0F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...............</w:t>
      </w:r>
    </w:p>
    <w:p w14:paraId="784ACD31" w14:textId="77777777" w:rsidR="00143F0F" w:rsidRDefault="00143F0F" w:rsidP="00143F0F">
      <w:pPr>
        <w:widowControl w:val="0"/>
        <w:suppressAutoHyphens/>
        <w:autoSpaceDN w:val="0"/>
        <w:spacing w:line="48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w terminie 2</w:t>
      </w:r>
      <w:r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8</w:t>
      </w: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dni</w:t>
      </w: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od daty </w:t>
      </w:r>
      <w:r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jego </w:t>
      </w: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zakończenia </w:t>
      </w:r>
      <w:r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lub uzyskania kwalifikacji: (podać rodzaj umowy i okres zatrudnienia)</w:t>
      </w: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:</w:t>
      </w:r>
    </w:p>
    <w:p w14:paraId="68AECBE8" w14:textId="77777777" w:rsidR="00143F0F" w:rsidRDefault="00143F0F" w:rsidP="00143F0F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D16DE8" w14:textId="77777777" w:rsidR="00143F0F" w:rsidRPr="001716EA" w:rsidRDefault="00143F0F" w:rsidP="00143F0F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7222F7" w14:textId="77777777" w:rsidR="00143F0F" w:rsidRPr="001716EA" w:rsidRDefault="00143F0F" w:rsidP="00143F0F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Wymagany zakres szkolenia: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 xml:space="preserve"> ......................................................................................................................................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</w:t>
      </w:r>
    </w:p>
    <w:p w14:paraId="52B434B9" w14:textId="77777777" w:rsidR="00143F0F" w:rsidRDefault="00143F0F" w:rsidP="00143F0F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…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.............</w:t>
      </w:r>
    </w:p>
    <w:p w14:paraId="671E79BF" w14:textId="421EAE1E" w:rsidR="00143F0F" w:rsidRPr="00143F0F" w:rsidRDefault="00143F0F" w:rsidP="00143F0F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…………………………………………………………………………………………………………………………………………………......</w:t>
      </w:r>
    </w:p>
    <w:p w14:paraId="173172E0" w14:textId="77777777" w:rsidR="00143F0F" w:rsidRDefault="00143F0F" w:rsidP="00143F0F">
      <w:pPr>
        <w:widowControl w:val="0"/>
        <w:suppressAutoHyphens/>
        <w:autoSpaceDN w:val="0"/>
        <w:spacing w:line="360" w:lineRule="auto"/>
        <w:textAlignment w:val="baseline"/>
        <w:rPr>
          <w:rFonts w:ascii="Arial" w:eastAsia="SimSun" w:hAnsi="Arial" w:cs="Arial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</w:p>
    <w:p w14:paraId="34B552BC" w14:textId="77777777" w:rsidR="001B5E74" w:rsidRDefault="001B5E74" w:rsidP="00143F0F">
      <w:pPr>
        <w:widowControl w:val="0"/>
        <w:suppressAutoHyphens/>
        <w:autoSpaceDN w:val="0"/>
        <w:spacing w:line="360" w:lineRule="auto"/>
        <w:textAlignment w:val="baseline"/>
        <w:rPr>
          <w:rFonts w:ascii="Arial" w:eastAsia="SimSun" w:hAnsi="Arial" w:cs="Arial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</w:p>
    <w:p w14:paraId="5F10B0B9" w14:textId="77777777" w:rsidR="00143F0F" w:rsidRPr="001716EA" w:rsidRDefault="00143F0F" w:rsidP="00143F0F">
      <w:pPr>
        <w:widowControl w:val="0"/>
        <w:suppressAutoHyphens/>
        <w:autoSpaceDN w:val="0"/>
        <w:spacing w:line="360" w:lineRule="auto"/>
        <w:textAlignment w:val="baseline"/>
        <w:rPr>
          <w:rFonts w:ascii="Arial" w:eastAsia="SimSun" w:hAnsi="Arial" w:cs="Arial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</w:p>
    <w:p w14:paraId="1E588FA3" w14:textId="77777777" w:rsidR="00143F0F" w:rsidRPr="001B5E74" w:rsidRDefault="00143F0F" w:rsidP="00143F0F">
      <w:pPr>
        <w:ind w:left="4963" w:firstLine="709"/>
        <w:rPr>
          <w:rFonts w:ascii="Times New Roman" w:eastAsia="Calibri" w:hAnsi="Times New Roman" w:cs="Times New Roman"/>
          <w:sz w:val="16"/>
          <w:szCs w:val="16"/>
        </w:rPr>
      </w:pPr>
      <w:r w:rsidRPr="001B5E74">
        <w:rPr>
          <w:rFonts w:ascii="Times New Roman" w:eastAsia="Calibri" w:hAnsi="Times New Roman" w:cs="Times New Roman"/>
          <w:sz w:val="16"/>
          <w:szCs w:val="16"/>
        </w:rPr>
        <w:t>………………………………………………….</w:t>
      </w:r>
    </w:p>
    <w:p w14:paraId="1C7F464D" w14:textId="55C6AE6F" w:rsidR="00A4149A" w:rsidRPr="001B5E74" w:rsidRDefault="00143F0F" w:rsidP="00143F0F">
      <w:pPr>
        <w:ind w:left="4963" w:firstLine="709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1B5E7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podpis i pieczęć pracodawcy</w:t>
      </w:r>
    </w:p>
    <w:sectPr w:rsidR="00A4149A" w:rsidRPr="001B5E74" w:rsidSect="00A70EAD">
      <w:headerReference w:type="default" r:id="rId8"/>
      <w:footerReference w:type="default" r:id="rId9"/>
      <w:pgSz w:w="11906" w:h="16838"/>
      <w:pgMar w:top="1417" w:right="1417" w:bottom="1417" w:left="1417" w:header="284" w:footer="283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52D04" w14:textId="77777777" w:rsidR="00EE4D53" w:rsidRDefault="00EE4D53" w:rsidP="005C4973">
      <w:pPr>
        <w:spacing w:line="240" w:lineRule="auto"/>
      </w:pPr>
      <w:r>
        <w:separator/>
      </w:r>
    </w:p>
  </w:endnote>
  <w:endnote w:type="continuationSeparator" w:id="0">
    <w:p w14:paraId="75FE4E26" w14:textId="77777777" w:rsidR="00EE4D53" w:rsidRDefault="00EE4D53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F35667" w14:paraId="2292D5D0" w14:textId="77777777" w:rsidTr="00A70EAD">
      <w:trPr>
        <w:jc w:val="center"/>
      </w:trPr>
      <w:tc>
        <w:tcPr>
          <w:tcW w:w="9072" w:type="dxa"/>
          <w:tcBorders>
            <w:bottom w:val="single" w:sz="4" w:space="0" w:color="auto"/>
          </w:tcBorders>
        </w:tcPr>
        <w:p w14:paraId="7874594D" w14:textId="22712B09" w:rsidR="00F35667" w:rsidRDefault="00F35667" w:rsidP="006709DD">
          <w:pPr>
            <w:pStyle w:val="Stopka"/>
            <w:jc w:val="center"/>
            <w:rPr>
              <w:i/>
              <w:iCs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A8CC2D2" wp14:editId="4F8044BE">
                <wp:extent cx="5400000" cy="755525"/>
                <wp:effectExtent l="0" t="0" r="0" b="698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0" cy="75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35667" w14:paraId="75210B9D" w14:textId="77777777" w:rsidTr="00A70EAD">
      <w:trPr>
        <w:jc w:val="center"/>
      </w:trPr>
      <w:tc>
        <w:tcPr>
          <w:tcW w:w="9072" w:type="dxa"/>
          <w:tcBorders>
            <w:top w:val="single" w:sz="4" w:space="0" w:color="auto"/>
          </w:tcBorders>
        </w:tcPr>
        <w:p w14:paraId="6DD29C33" w14:textId="61CD2455" w:rsidR="00F35667" w:rsidRPr="000B47DE" w:rsidRDefault="00F35667" w:rsidP="006709DD">
          <w:pPr>
            <w:pStyle w:val="Stopka"/>
            <w:jc w:val="center"/>
            <w:rPr>
              <w:i/>
              <w:iCs/>
              <w:sz w:val="16"/>
              <w:szCs w:val="16"/>
            </w:rPr>
          </w:pPr>
          <w:r w:rsidRPr="000B47DE">
            <w:rPr>
              <w:i/>
              <w:iCs/>
              <w:sz w:val="16"/>
              <w:szCs w:val="16"/>
            </w:rPr>
            <w:t>„</w:t>
          </w:r>
          <w:r>
            <w:rPr>
              <w:i/>
              <w:iCs/>
              <w:sz w:val="16"/>
              <w:szCs w:val="16"/>
            </w:rPr>
            <w:t>Kompleksowa a</w:t>
          </w:r>
          <w:r w:rsidRPr="000B47DE">
            <w:rPr>
              <w:i/>
              <w:iCs/>
              <w:sz w:val="16"/>
              <w:szCs w:val="16"/>
            </w:rPr>
            <w:t xml:space="preserve">ktywizacja </w:t>
          </w:r>
          <w:r>
            <w:rPr>
              <w:i/>
              <w:iCs/>
              <w:sz w:val="16"/>
              <w:szCs w:val="16"/>
            </w:rPr>
            <w:t xml:space="preserve">zawodowa </w:t>
          </w:r>
          <w:r w:rsidRPr="000B47DE">
            <w:rPr>
              <w:i/>
              <w:iCs/>
              <w:sz w:val="16"/>
              <w:szCs w:val="16"/>
            </w:rPr>
            <w:t>osób pozostających bez pracy w powiecie puławskim (</w:t>
          </w:r>
          <w:r w:rsidR="00E51F08">
            <w:rPr>
              <w:i/>
              <w:iCs/>
              <w:sz w:val="16"/>
              <w:szCs w:val="16"/>
            </w:rPr>
            <w:t>I</w:t>
          </w:r>
          <w:r w:rsidRPr="000B47DE">
            <w:rPr>
              <w:i/>
              <w:iCs/>
              <w:sz w:val="16"/>
              <w:szCs w:val="16"/>
            </w:rPr>
            <w:t>I)”</w:t>
          </w:r>
        </w:p>
        <w:p w14:paraId="43BF4497" w14:textId="77777777" w:rsidR="00F35667" w:rsidRPr="000B47DE" w:rsidRDefault="00F35667" w:rsidP="006709DD">
          <w:pPr>
            <w:pStyle w:val="Stopka"/>
            <w:jc w:val="center"/>
            <w:rPr>
              <w:sz w:val="16"/>
              <w:szCs w:val="16"/>
            </w:rPr>
          </w:pPr>
          <w:r w:rsidRPr="000B47DE">
            <w:rPr>
              <w:sz w:val="16"/>
              <w:szCs w:val="16"/>
            </w:rPr>
            <w:t>Projekt współfinansowany z Europejskiego Funduszu Społecznego Plus</w:t>
          </w:r>
        </w:p>
        <w:p w14:paraId="76214355" w14:textId="1BB73CA2" w:rsidR="00F35667" w:rsidRDefault="00F35667" w:rsidP="006709DD">
          <w:pPr>
            <w:pStyle w:val="Stopka"/>
            <w:jc w:val="center"/>
            <w:rPr>
              <w:i/>
              <w:iCs/>
              <w:sz w:val="16"/>
              <w:szCs w:val="16"/>
            </w:rPr>
          </w:pPr>
          <w:r w:rsidRPr="000B47DE">
            <w:rPr>
              <w:sz w:val="16"/>
              <w:szCs w:val="16"/>
            </w:rPr>
            <w:t>Działanie 9.1 Aktywizacja zawodowa - projekty pup Programu Fundusze Europejskie dla Lubelskiego 2021-2027</w:t>
          </w:r>
        </w:p>
      </w:tc>
    </w:tr>
  </w:tbl>
  <w:p w14:paraId="5AE38555" w14:textId="77777777" w:rsidR="00823AC0" w:rsidRDefault="00823AC0" w:rsidP="00CE03D5">
    <w:pPr>
      <w:pStyle w:val="Stopka"/>
      <w:rPr>
        <w:rFonts w:ascii="Times New Roman" w:hAnsi="Times New Roman" w:cs="Times New Roman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637E0" w14:textId="77777777" w:rsidR="00EE4D53" w:rsidRDefault="00EE4D53" w:rsidP="005C4973">
      <w:pPr>
        <w:spacing w:line="240" w:lineRule="auto"/>
      </w:pPr>
      <w:r>
        <w:separator/>
      </w:r>
    </w:p>
  </w:footnote>
  <w:footnote w:type="continuationSeparator" w:id="0">
    <w:p w14:paraId="42C2B70F" w14:textId="77777777" w:rsidR="00EE4D53" w:rsidRDefault="00EE4D53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F3287" w14:textId="133E22F1" w:rsidR="00B80280" w:rsidRPr="000F400E" w:rsidRDefault="001D4143" w:rsidP="003348EA">
    <w:pPr>
      <w:pStyle w:val="Nagwek"/>
      <w:tabs>
        <w:tab w:val="clear" w:pos="4536"/>
      </w:tabs>
    </w:pPr>
    <w:r>
      <w:rPr>
        <w:iCs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CF2196" wp14:editId="10E58A27">
              <wp:simplePos x="0" y="0"/>
              <wp:positionH relativeFrom="column">
                <wp:posOffset>41527</wp:posOffset>
              </wp:positionH>
              <wp:positionV relativeFrom="paragraph">
                <wp:posOffset>60160</wp:posOffset>
              </wp:positionV>
              <wp:extent cx="5564931" cy="392430"/>
              <wp:effectExtent l="0" t="0" r="0" b="762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64931" cy="392430"/>
                        <a:chOff x="0" y="0"/>
                        <a:chExt cx="5564931" cy="39243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112311" y="0"/>
                          <a:ext cx="445262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2FB18" w14:textId="52F5C29E" w:rsidR="000F400E" w:rsidRPr="001D4143" w:rsidRDefault="000F400E" w:rsidP="001A08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</w:pPr>
                            <w:r w:rsidRPr="001D41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  <w:t>POWIATOWY URZĄD PRACY W PUŁAWACH</w:t>
                            </w:r>
                          </w:p>
                          <w:p w14:paraId="53E7BAA8" w14:textId="39380270" w:rsidR="000F400E" w:rsidRPr="001D4143" w:rsidRDefault="000F400E" w:rsidP="001A08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</w:pPr>
                            <w:r w:rsidRPr="001D41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  <w:t>ul. Lubelska 2G, 24-100 Puła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33" name="Grupa 33"/>
                      <wpg:cNvGrpSpPr/>
                      <wpg:grpSpPr>
                        <a:xfrm>
                          <a:off x="0" y="55114"/>
                          <a:ext cx="1063625" cy="297815"/>
                          <a:chOff x="0" y="0"/>
                          <a:chExt cx="1064150" cy="297843"/>
                        </a:xfrm>
                      </wpg:grpSpPr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Obraz 3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030" y="15903"/>
                            <a:ext cx="57912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2014472241" name="Łącznik prosty 2"/>
                      <wps:cNvCnPr/>
                      <wps:spPr>
                        <a:xfrm>
                          <a:off x="1152395" y="55114"/>
                          <a:ext cx="0" cy="288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B31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1CF2196" id="Grupa 4" o:spid="_x0000_s1027" style="position:absolute;left:0;text-align:left;margin-left:3.25pt;margin-top:4.75pt;width:438.2pt;height:30.9pt;z-index:251661312" coordsize="55649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1123;width:44526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7882FB18" w14:textId="52F5C29E" w:rsidR="000F400E" w:rsidRPr="001D4143" w:rsidRDefault="000F400E" w:rsidP="001A080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</w:pPr>
                      <w:r w:rsidRPr="001D4143"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  <w:t>POWIATOWY URZĄD PRACY W PUŁAWACH</w:t>
                      </w:r>
                    </w:p>
                    <w:p w14:paraId="53E7BAA8" w14:textId="39380270" w:rsidR="000F400E" w:rsidRPr="001D4143" w:rsidRDefault="000F400E" w:rsidP="001A080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</w:pPr>
                      <w:r w:rsidRPr="001D4143"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  <w:t>ul. Lubelska 2G, 24-100 Puławy</w:t>
                      </w:r>
                    </w:p>
                  </w:txbxContent>
                </v:textbox>
              </v:shape>
              <v:group id="Grupa 33" o:spid="_x0000_s1029" style="position:absolute;top:551;width:10636;height:2978" coordsize="10641,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2" o:spid="_x0000_s1030" type="#_x0000_t75" style="position:absolute;width:4800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">
                  <v:imagedata r:id="rId3" o:title=""/>
                </v:shape>
                <v:shape id="Obraz 31" o:spid="_x0000_s1031" type="#_x0000_t75" style="position:absolute;left:4850;top:159;width:5791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">
                  <v:imagedata r:id="rId4" o:title=""/>
                </v:shape>
              </v:group>
              <v:line id="Łącznik prosty 2" o:spid="_x0000_s1032" style="position:absolute;visibility:visible;mso-wrap-style:square" from="11523,551" to="11523,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" strokecolor="#1b3187" strokeweight="1pt"/>
            </v:group>
          </w:pict>
        </mc:Fallback>
      </mc:AlternateContent>
    </w:r>
    <w:r w:rsidR="001B2F47">
      <w:rPr>
        <w:iCs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CFF1A1" wp14:editId="23DDCBF8">
              <wp:simplePos x="0" y="0"/>
              <wp:positionH relativeFrom="margin">
                <wp:posOffset>-15240</wp:posOffset>
              </wp:positionH>
              <wp:positionV relativeFrom="paragraph">
                <wp:posOffset>538176</wp:posOffset>
              </wp:positionV>
              <wp:extent cx="5760000" cy="39756"/>
              <wp:effectExtent l="0" t="0" r="31750" b="3683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3975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9015B7" id="Łącznik prosty 1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2pt,42.4pt" to="452.3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60"/>
    <w:multiLevelType w:val="multilevel"/>
    <w:tmpl w:val="23609C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8E4"/>
    <w:multiLevelType w:val="multilevel"/>
    <w:tmpl w:val="0F3E08AC"/>
    <w:lvl w:ilvl="0">
      <w:start w:val="1"/>
      <w:numFmt w:val="decimal"/>
      <w:lvlText w:val="%1)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" w15:restartNumberingAfterBreak="0">
    <w:nsid w:val="0BDF1319"/>
    <w:multiLevelType w:val="hybridMultilevel"/>
    <w:tmpl w:val="46C693E8"/>
    <w:lvl w:ilvl="0" w:tplc="DFFED46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3213D"/>
    <w:multiLevelType w:val="multilevel"/>
    <w:tmpl w:val="AC2EDB5A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4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A4C1B86"/>
    <w:multiLevelType w:val="multilevel"/>
    <w:tmpl w:val="1B029CBE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6" w15:restartNumberingAfterBreak="0">
    <w:nsid w:val="23A644CD"/>
    <w:multiLevelType w:val="hybridMultilevel"/>
    <w:tmpl w:val="FCBA0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7B25"/>
    <w:multiLevelType w:val="multilevel"/>
    <w:tmpl w:val="FAFE6580"/>
    <w:lvl w:ilvl="0">
      <w:start w:val="1"/>
      <w:numFmt w:val="decimal"/>
      <w:lvlText w:val="%1."/>
      <w:lvlJc w:val="left"/>
      <w:pPr>
        <w:ind w:left="283" w:hanging="283"/>
      </w:pPr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8" w15:restartNumberingAfterBreak="0">
    <w:nsid w:val="28C7145C"/>
    <w:multiLevelType w:val="multilevel"/>
    <w:tmpl w:val="6AC23464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9" w15:restartNumberingAfterBreak="0">
    <w:nsid w:val="318B60A8"/>
    <w:multiLevelType w:val="multilevel"/>
    <w:tmpl w:val="B22E2918"/>
    <w:lvl w:ilvl="0">
      <w:start w:val="1"/>
      <w:numFmt w:val="decimal"/>
      <w:lvlText w:val="%1)"/>
      <w:lvlJc w:val="left"/>
      <w:pPr>
        <w:ind w:left="643" w:hanging="28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643" w:hanging="283"/>
      </w:pPr>
    </w:lvl>
    <w:lvl w:ilvl="2">
      <w:start w:val="1"/>
      <w:numFmt w:val="decimal"/>
      <w:lvlText w:val="%3)"/>
      <w:lvlJc w:val="left"/>
      <w:pPr>
        <w:ind w:left="643" w:hanging="283"/>
      </w:pPr>
    </w:lvl>
    <w:lvl w:ilvl="3">
      <w:start w:val="1"/>
      <w:numFmt w:val="decimal"/>
      <w:lvlText w:val="%4)"/>
      <w:lvlJc w:val="left"/>
      <w:pPr>
        <w:ind w:left="643" w:hanging="283"/>
      </w:pPr>
    </w:lvl>
    <w:lvl w:ilvl="4">
      <w:start w:val="1"/>
      <w:numFmt w:val="decimal"/>
      <w:lvlText w:val="%5)"/>
      <w:lvlJc w:val="left"/>
      <w:pPr>
        <w:ind w:left="643" w:hanging="283"/>
      </w:pPr>
    </w:lvl>
    <w:lvl w:ilvl="5">
      <w:start w:val="1"/>
      <w:numFmt w:val="decimal"/>
      <w:lvlText w:val="%6)"/>
      <w:lvlJc w:val="left"/>
      <w:pPr>
        <w:ind w:left="643" w:hanging="283"/>
      </w:pPr>
    </w:lvl>
    <w:lvl w:ilvl="6">
      <w:start w:val="1"/>
      <w:numFmt w:val="decimal"/>
      <w:lvlText w:val="%7)"/>
      <w:lvlJc w:val="left"/>
      <w:pPr>
        <w:ind w:left="643" w:hanging="283"/>
      </w:pPr>
    </w:lvl>
    <w:lvl w:ilvl="7">
      <w:start w:val="1"/>
      <w:numFmt w:val="decimal"/>
      <w:lvlText w:val="%8)"/>
      <w:lvlJc w:val="left"/>
      <w:pPr>
        <w:ind w:left="643" w:hanging="283"/>
      </w:pPr>
    </w:lvl>
    <w:lvl w:ilvl="8">
      <w:start w:val="1"/>
      <w:numFmt w:val="decimal"/>
      <w:lvlText w:val="%9)"/>
      <w:lvlJc w:val="left"/>
      <w:pPr>
        <w:ind w:left="643" w:hanging="283"/>
      </w:pPr>
    </w:lvl>
  </w:abstractNum>
  <w:abstractNum w:abstractNumId="10" w15:restartNumberingAfterBreak="0">
    <w:nsid w:val="335F138F"/>
    <w:multiLevelType w:val="multilevel"/>
    <w:tmpl w:val="FEE2D426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283" w:hanging="283"/>
      </w:pPr>
    </w:lvl>
    <w:lvl w:ilvl="2">
      <w:start w:val="1"/>
      <w:numFmt w:val="decimal"/>
      <w:lvlText w:val="%3)"/>
      <w:lvlJc w:val="left"/>
      <w:pPr>
        <w:ind w:left="283" w:hanging="283"/>
      </w:pPr>
    </w:lvl>
    <w:lvl w:ilvl="3">
      <w:start w:val="1"/>
      <w:numFmt w:val="decimal"/>
      <w:lvlText w:val="%4)"/>
      <w:lvlJc w:val="left"/>
      <w:pPr>
        <w:ind w:left="283" w:hanging="283"/>
      </w:pPr>
    </w:lvl>
    <w:lvl w:ilvl="4">
      <w:start w:val="1"/>
      <w:numFmt w:val="decimal"/>
      <w:lvlText w:val="%5)"/>
      <w:lvlJc w:val="left"/>
      <w:pPr>
        <w:ind w:left="283" w:hanging="283"/>
      </w:pPr>
    </w:lvl>
    <w:lvl w:ilvl="5">
      <w:start w:val="1"/>
      <w:numFmt w:val="decimal"/>
      <w:lvlText w:val="%6)"/>
      <w:lvlJc w:val="left"/>
      <w:pPr>
        <w:ind w:left="283" w:hanging="283"/>
      </w:pPr>
    </w:lvl>
    <w:lvl w:ilvl="6">
      <w:start w:val="1"/>
      <w:numFmt w:val="decimal"/>
      <w:lvlText w:val="%7)"/>
      <w:lvlJc w:val="left"/>
      <w:pPr>
        <w:ind w:left="283" w:hanging="283"/>
      </w:pPr>
    </w:lvl>
    <w:lvl w:ilvl="7">
      <w:start w:val="1"/>
      <w:numFmt w:val="decimal"/>
      <w:lvlText w:val="%8)"/>
      <w:lvlJc w:val="left"/>
      <w:pPr>
        <w:ind w:left="283" w:hanging="283"/>
      </w:pPr>
    </w:lvl>
    <w:lvl w:ilvl="8">
      <w:start w:val="1"/>
      <w:numFmt w:val="decimal"/>
      <w:lvlText w:val="%9)"/>
      <w:lvlJc w:val="left"/>
      <w:pPr>
        <w:ind w:left="283" w:hanging="283"/>
      </w:pPr>
    </w:lvl>
  </w:abstractNum>
  <w:abstractNum w:abstractNumId="11" w15:restartNumberingAfterBreak="0">
    <w:nsid w:val="33CE3291"/>
    <w:multiLevelType w:val="multilevel"/>
    <w:tmpl w:val="DC4003B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="Mang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67E344B"/>
    <w:multiLevelType w:val="multilevel"/>
    <w:tmpl w:val="A490C89A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13" w15:restartNumberingAfterBreak="0">
    <w:nsid w:val="382360FF"/>
    <w:multiLevelType w:val="hybridMultilevel"/>
    <w:tmpl w:val="DA8A8CF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6F6D6C"/>
    <w:multiLevelType w:val="multilevel"/>
    <w:tmpl w:val="0F4672F6"/>
    <w:lvl w:ilvl="0">
      <w:start w:val="1"/>
      <w:numFmt w:val="decimal"/>
      <w:lvlText w:val="%1)"/>
      <w:lvlJc w:val="left"/>
      <w:pPr>
        <w:ind w:left="641" w:hanging="278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641" w:hanging="278"/>
      </w:pPr>
    </w:lvl>
    <w:lvl w:ilvl="2">
      <w:start w:val="1"/>
      <w:numFmt w:val="decimal"/>
      <w:lvlText w:val="%3."/>
      <w:lvlJc w:val="left"/>
      <w:pPr>
        <w:ind w:left="641" w:hanging="278"/>
      </w:pPr>
    </w:lvl>
    <w:lvl w:ilvl="3">
      <w:start w:val="1"/>
      <w:numFmt w:val="decimal"/>
      <w:lvlText w:val="%4."/>
      <w:lvlJc w:val="left"/>
      <w:pPr>
        <w:ind w:left="641" w:hanging="278"/>
      </w:pPr>
    </w:lvl>
    <w:lvl w:ilvl="4">
      <w:start w:val="1"/>
      <w:numFmt w:val="decimal"/>
      <w:lvlText w:val="%5."/>
      <w:lvlJc w:val="left"/>
      <w:pPr>
        <w:ind w:left="641" w:hanging="278"/>
      </w:pPr>
    </w:lvl>
    <w:lvl w:ilvl="5">
      <w:start w:val="1"/>
      <w:numFmt w:val="decimal"/>
      <w:lvlText w:val="%6."/>
      <w:lvlJc w:val="left"/>
      <w:pPr>
        <w:ind w:left="641" w:hanging="278"/>
      </w:pPr>
    </w:lvl>
    <w:lvl w:ilvl="6">
      <w:start w:val="1"/>
      <w:numFmt w:val="decimal"/>
      <w:lvlText w:val="%7."/>
      <w:lvlJc w:val="left"/>
      <w:pPr>
        <w:ind w:left="641" w:hanging="278"/>
      </w:pPr>
    </w:lvl>
    <w:lvl w:ilvl="7">
      <w:start w:val="1"/>
      <w:numFmt w:val="decimal"/>
      <w:lvlText w:val="%8."/>
      <w:lvlJc w:val="left"/>
      <w:pPr>
        <w:ind w:left="641" w:hanging="278"/>
      </w:pPr>
    </w:lvl>
    <w:lvl w:ilvl="8">
      <w:start w:val="1"/>
      <w:numFmt w:val="decimal"/>
      <w:lvlText w:val="%9."/>
      <w:lvlJc w:val="left"/>
      <w:pPr>
        <w:ind w:left="641" w:hanging="278"/>
      </w:pPr>
    </w:lvl>
  </w:abstractNum>
  <w:abstractNum w:abstractNumId="15" w15:restartNumberingAfterBreak="0">
    <w:nsid w:val="40B813C9"/>
    <w:multiLevelType w:val="multilevel"/>
    <w:tmpl w:val="95FEC332"/>
    <w:lvl w:ilvl="0">
      <w:start w:val="1"/>
      <w:numFmt w:val="decimal"/>
      <w:lvlText w:val="%1)"/>
      <w:lvlJc w:val="left"/>
      <w:pPr>
        <w:ind w:left="641" w:hanging="278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641" w:hanging="278"/>
      </w:pPr>
    </w:lvl>
    <w:lvl w:ilvl="2">
      <w:start w:val="1"/>
      <w:numFmt w:val="decimal"/>
      <w:lvlText w:val="%3)"/>
      <w:lvlJc w:val="left"/>
      <w:pPr>
        <w:ind w:left="641" w:hanging="278"/>
      </w:pPr>
    </w:lvl>
    <w:lvl w:ilvl="3">
      <w:start w:val="1"/>
      <w:numFmt w:val="decimal"/>
      <w:lvlText w:val="%4)"/>
      <w:lvlJc w:val="left"/>
      <w:pPr>
        <w:ind w:left="641" w:hanging="278"/>
      </w:pPr>
    </w:lvl>
    <w:lvl w:ilvl="4">
      <w:start w:val="1"/>
      <w:numFmt w:val="decimal"/>
      <w:lvlText w:val="%5)"/>
      <w:lvlJc w:val="left"/>
      <w:pPr>
        <w:ind w:left="641" w:hanging="278"/>
      </w:pPr>
    </w:lvl>
    <w:lvl w:ilvl="5">
      <w:start w:val="1"/>
      <w:numFmt w:val="decimal"/>
      <w:lvlText w:val="%6)"/>
      <w:lvlJc w:val="left"/>
      <w:pPr>
        <w:ind w:left="641" w:hanging="278"/>
      </w:pPr>
    </w:lvl>
    <w:lvl w:ilvl="6">
      <w:start w:val="1"/>
      <w:numFmt w:val="decimal"/>
      <w:lvlText w:val="%7)"/>
      <w:lvlJc w:val="left"/>
      <w:pPr>
        <w:ind w:left="641" w:hanging="278"/>
      </w:pPr>
    </w:lvl>
    <w:lvl w:ilvl="7">
      <w:start w:val="1"/>
      <w:numFmt w:val="decimal"/>
      <w:lvlText w:val="%8)"/>
      <w:lvlJc w:val="left"/>
      <w:pPr>
        <w:ind w:left="641" w:hanging="278"/>
      </w:pPr>
    </w:lvl>
    <w:lvl w:ilvl="8">
      <w:start w:val="1"/>
      <w:numFmt w:val="decimal"/>
      <w:lvlText w:val="%9)"/>
      <w:lvlJc w:val="left"/>
      <w:pPr>
        <w:ind w:left="641" w:hanging="278"/>
      </w:pPr>
    </w:lvl>
  </w:abstractNum>
  <w:abstractNum w:abstractNumId="16" w15:restartNumberingAfterBreak="0">
    <w:nsid w:val="424C1146"/>
    <w:multiLevelType w:val="multilevel"/>
    <w:tmpl w:val="A4C6D8A8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17" w15:restartNumberingAfterBreak="0">
    <w:nsid w:val="43CF2C3A"/>
    <w:multiLevelType w:val="hybridMultilevel"/>
    <w:tmpl w:val="156E7464"/>
    <w:lvl w:ilvl="0" w:tplc="A10A69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357D31"/>
    <w:multiLevelType w:val="hybridMultilevel"/>
    <w:tmpl w:val="1D2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B2FB0"/>
    <w:multiLevelType w:val="multilevel"/>
    <w:tmpl w:val="880822B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5B9BD5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0" w15:restartNumberingAfterBreak="0">
    <w:nsid w:val="54D130B5"/>
    <w:multiLevelType w:val="multilevel"/>
    <w:tmpl w:val="75DA9DAA"/>
    <w:lvl w:ilvl="0">
      <w:start w:val="2"/>
      <w:numFmt w:val="lowerLetter"/>
      <w:lvlText w:val="%1)"/>
      <w:lvlJc w:val="left"/>
      <w:pPr>
        <w:ind w:left="643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9DC0936"/>
    <w:multiLevelType w:val="hybridMultilevel"/>
    <w:tmpl w:val="D4B254D2"/>
    <w:lvl w:ilvl="0" w:tplc="944CC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4D2888"/>
    <w:multiLevelType w:val="multilevel"/>
    <w:tmpl w:val="36EA27D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72DDA"/>
    <w:multiLevelType w:val="multilevel"/>
    <w:tmpl w:val="AC38594A"/>
    <w:lvl w:ilvl="0">
      <w:start w:val="1"/>
      <w:numFmt w:val="decimal"/>
      <w:lvlText w:val="%1)"/>
      <w:lvlJc w:val="left"/>
      <w:pPr>
        <w:ind w:left="283" w:hanging="283"/>
      </w:pPr>
      <w:rPr>
        <w:rFonts w:ascii="Times New Roman" w:eastAsia="Lucida Sans Unicode" w:hAnsi="Times New Roman" w:cs="Times New Roman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4" w15:restartNumberingAfterBreak="0">
    <w:nsid w:val="65B92B9B"/>
    <w:multiLevelType w:val="multilevel"/>
    <w:tmpl w:val="2DEE5340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5" w15:restartNumberingAfterBreak="0">
    <w:nsid w:val="66826275"/>
    <w:multiLevelType w:val="hybridMultilevel"/>
    <w:tmpl w:val="DDBC17B4"/>
    <w:lvl w:ilvl="0" w:tplc="4CB41504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848590F"/>
    <w:multiLevelType w:val="multilevel"/>
    <w:tmpl w:val="95404DC8"/>
    <w:lvl w:ilvl="0">
      <w:start w:val="1"/>
      <w:numFmt w:val="lowerLetter"/>
      <w:lvlText w:val="%1)"/>
      <w:lvlJc w:val="left"/>
      <w:pPr>
        <w:ind w:left="643" w:hanging="360"/>
      </w:pPr>
      <w:rPr>
        <w:rFonts w:ascii="Calibri" w:eastAsia="Lucida Sans Unicode" w:hAnsi="Calibri" w:cs="Tahoma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91A2F14"/>
    <w:multiLevelType w:val="multilevel"/>
    <w:tmpl w:val="B5982B40"/>
    <w:lvl w:ilvl="0">
      <w:start w:val="1"/>
      <w:numFmt w:val="decimal"/>
      <w:lvlText w:val="%1."/>
      <w:lvlJc w:val="left"/>
      <w:pPr>
        <w:ind w:left="283" w:hanging="283"/>
      </w:pPr>
      <w:rPr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9" w15:restartNumberingAfterBreak="0">
    <w:nsid w:val="7D7712DC"/>
    <w:multiLevelType w:val="multilevel"/>
    <w:tmpl w:val="7E223D62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30" w15:restartNumberingAfterBreak="0">
    <w:nsid w:val="7EAC6A14"/>
    <w:multiLevelType w:val="hybridMultilevel"/>
    <w:tmpl w:val="AE348E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FDC7E8A"/>
    <w:multiLevelType w:val="multilevel"/>
    <w:tmpl w:val="7248B9B6"/>
    <w:lvl w:ilvl="0">
      <w:start w:val="1"/>
      <w:numFmt w:val="decimal"/>
      <w:lvlText w:val="%1)"/>
      <w:lvlJc w:val="left"/>
      <w:pPr>
        <w:ind w:left="641" w:hanging="278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641" w:hanging="278"/>
      </w:pPr>
    </w:lvl>
    <w:lvl w:ilvl="2">
      <w:start w:val="1"/>
      <w:numFmt w:val="decimal"/>
      <w:lvlText w:val="%3."/>
      <w:lvlJc w:val="left"/>
      <w:pPr>
        <w:ind w:left="641" w:hanging="278"/>
      </w:pPr>
    </w:lvl>
    <w:lvl w:ilvl="3">
      <w:start w:val="1"/>
      <w:numFmt w:val="decimal"/>
      <w:lvlText w:val="%4."/>
      <w:lvlJc w:val="left"/>
      <w:pPr>
        <w:ind w:left="641" w:hanging="278"/>
      </w:pPr>
    </w:lvl>
    <w:lvl w:ilvl="4">
      <w:start w:val="1"/>
      <w:numFmt w:val="decimal"/>
      <w:lvlText w:val="%5."/>
      <w:lvlJc w:val="left"/>
      <w:pPr>
        <w:ind w:left="641" w:hanging="278"/>
      </w:pPr>
    </w:lvl>
    <w:lvl w:ilvl="5">
      <w:start w:val="1"/>
      <w:numFmt w:val="decimal"/>
      <w:lvlText w:val="%6."/>
      <w:lvlJc w:val="left"/>
      <w:pPr>
        <w:ind w:left="641" w:hanging="278"/>
      </w:pPr>
    </w:lvl>
    <w:lvl w:ilvl="6">
      <w:start w:val="1"/>
      <w:numFmt w:val="decimal"/>
      <w:lvlText w:val="%7."/>
      <w:lvlJc w:val="left"/>
      <w:pPr>
        <w:ind w:left="641" w:hanging="278"/>
      </w:pPr>
    </w:lvl>
    <w:lvl w:ilvl="7">
      <w:start w:val="1"/>
      <w:numFmt w:val="decimal"/>
      <w:lvlText w:val="%8."/>
      <w:lvlJc w:val="left"/>
      <w:pPr>
        <w:ind w:left="641" w:hanging="278"/>
      </w:pPr>
    </w:lvl>
    <w:lvl w:ilvl="8">
      <w:start w:val="1"/>
      <w:numFmt w:val="decimal"/>
      <w:lvlText w:val="%9."/>
      <w:lvlJc w:val="left"/>
      <w:pPr>
        <w:ind w:left="641" w:hanging="278"/>
      </w:pPr>
    </w:lvl>
  </w:abstractNum>
  <w:num w:numId="1">
    <w:abstractNumId w:val="26"/>
  </w:num>
  <w:num w:numId="2">
    <w:abstractNumId w:val="4"/>
  </w:num>
  <w:num w:numId="3">
    <w:abstractNumId w:val="8"/>
  </w:num>
  <w:num w:numId="4">
    <w:abstractNumId w:val="14"/>
  </w:num>
  <w:num w:numId="5">
    <w:abstractNumId w:val="24"/>
  </w:num>
  <w:num w:numId="6">
    <w:abstractNumId w:val="1"/>
  </w:num>
  <w:num w:numId="7">
    <w:abstractNumId w:val="12"/>
  </w:num>
  <w:num w:numId="8">
    <w:abstractNumId w:val="0"/>
  </w:num>
  <w:num w:numId="9">
    <w:abstractNumId w:val="23"/>
  </w:num>
  <w:num w:numId="10">
    <w:abstractNumId w:val="27"/>
  </w:num>
  <w:num w:numId="11">
    <w:abstractNumId w:val="20"/>
  </w:num>
  <w:num w:numId="12">
    <w:abstractNumId w:val="3"/>
  </w:num>
  <w:num w:numId="13">
    <w:abstractNumId w:val="31"/>
  </w:num>
  <w:num w:numId="14">
    <w:abstractNumId w:val="19"/>
  </w:num>
  <w:num w:numId="15">
    <w:abstractNumId w:val="5"/>
  </w:num>
  <w:num w:numId="16">
    <w:abstractNumId w:val="22"/>
  </w:num>
  <w:num w:numId="17">
    <w:abstractNumId w:val="28"/>
  </w:num>
  <w:num w:numId="18">
    <w:abstractNumId w:val="7"/>
  </w:num>
  <w:num w:numId="19">
    <w:abstractNumId w:val="16"/>
  </w:num>
  <w:num w:numId="20">
    <w:abstractNumId w:val="15"/>
  </w:num>
  <w:num w:numId="21">
    <w:abstractNumId w:val="29"/>
  </w:num>
  <w:num w:numId="22">
    <w:abstractNumId w:val="10"/>
  </w:num>
  <w:num w:numId="23">
    <w:abstractNumId w:val="9"/>
  </w:num>
  <w:num w:numId="24">
    <w:abstractNumId w:val="6"/>
  </w:num>
  <w:num w:numId="25">
    <w:abstractNumId w:val="30"/>
  </w:num>
  <w:num w:numId="26">
    <w:abstractNumId w:val="13"/>
  </w:num>
  <w:num w:numId="27">
    <w:abstractNumId w:val="21"/>
  </w:num>
  <w:num w:numId="28">
    <w:abstractNumId w:val="17"/>
  </w:num>
  <w:num w:numId="29">
    <w:abstractNumId w:val="11"/>
  </w:num>
  <w:num w:numId="30">
    <w:abstractNumId w:val="18"/>
  </w:num>
  <w:num w:numId="31">
    <w:abstractNumId w:val="2"/>
  </w:num>
  <w:num w:numId="32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B1"/>
    <w:rsid w:val="00003B06"/>
    <w:rsid w:val="00021800"/>
    <w:rsid w:val="00022EE5"/>
    <w:rsid w:val="0002382D"/>
    <w:rsid w:val="00025C5B"/>
    <w:rsid w:val="00032822"/>
    <w:rsid w:val="00032EBE"/>
    <w:rsid w:val="00034078"/>
    <w:rsid w:val="000565F4"/>
    <w:rsid w:val="00063B84"/>
    <w:rsid w:val="000676AF"/>
    <w:rsid w:val="00070EAA"/>
    <w:rsid w:val="00075166"/>
    <w:rsid w:val="00076345"/>
    <w:rsid w:val="00083F61"/>
    <w:rsid w:val="00086638"/>
    <w:rsid w:val="000911D0"/>
    <w:rsid w:val="0009520D"/>
    <w:rsid w:val="000A1FBC"/>
    <w:rsid w:val="000A3AC6"/>
    <w:rsid w:val="000B2221"/>
    <w:rsid w:val="000B47DE"/>
    <w:rsid w:val="000C3F21"/>
    <w:rsid w:val="000C469E"/>
    <w:rsid w:val="000D64D0"/>
    <w:rsid w:val="000E2A52"/>
    <w:rsid w:val="000E6480"/>
    <w:rsid w:val="000F400E"/>
    <w:rsid w:val="001036C2"/>
    <w:rsid w:val="00104E79"/>
    <w:rsid w:val="00105A65"/>
    <w:rsid w:val="00106650"/>
    <w:rsid w:val="0012127E"/>
    <w:rsid w:val="00125358"/>
    <w:rsid w:val="00126C2F"/>
    <w:rsid w:val="001312C3"/>
    <w:rsid w:val="00142558"/>
    <w:rsid w:val="00142EE6"/>
    <w:rsid w:val="00143F0F"/>
    <w:rsid w:val="00145CBB"/>
    <w:rsid w:val="001559E4"/>
    <w:rsid w:val="00157C31"/>
    <w:rsid w:val="00161477"/>
    <w:rsid w:val="00162F6F"/>
    <w:rsid w:val="001716EA"/>
    <w:rsid w:val="00172D0D"/>
    <w:rsid w:val="00176C52"/>
    <w:rsid w:val="001844B9"/>
    <w:rsid w:val="00185A84"/>
    <w:rsid w:val="001A080B"/>
    <w:rsid w:val="001A2B76"/>
    <w:rsid w:val="001B065D"/>
    <w:rsid w:val="001B2F47"/>
    <w:rsid w:val="001B5E74"/>
    <w:rsid w:val="001B6EF1"/>
    <w:rsid w:val="001C2A7A"/>
    <w:rsid w:val="001D4143"/>
    <w:rsid w:val="001E2E5D"/>
    <w:rsid w:val="001E5344"/>
    <w:rsid w:val="00200930"/>
    <w:rsid w:val="002031CC"/>
    <w:rsid w:val="00212495"/>
    <w:rsid w:val="002144AC"/>
    <w:rsid w:val="00220F19"/>
    <w:rsid w:val="00221BEE"/>
    <w:rsid w:val="0022694B"/>
    <w:rsid w:val="00227BE6"/>
    <w:rsid w:val="00231804"/>
    <w:rsid w:val="00233C82"/>
    <w:rsid w:val="00236B6D"/>
    <w:rsid w:val="002411F1"/>
    <w:rsid w:val="00243C48"/>
    <w:rsid w:val="00253A47"/>
    <w:rsid w:val="00281862"/>
    <w:rsid w:val="00282375"/>
    <w:rsid w:val="00283422"/>
    <w:rsid w:val="00286318"/>
    <w:rsid w:val="002A0239"/>
    <w:rsid w:val="002A2007"/>
    <w:rsid w:val="002A6B99"/>
    <w:rsid w:val="002B154D"/>
    <w:rsid w:val="002C7231"/>
    <w:rsid w:val="002E0464"/>
    <w:rsid w:val="002E5437"/>
    <w:rsid w:val="002E634C"/>
    <w:rsid w:val="002E6A2D"/>
    <w:rsid w:val="002F6805"/>
    <w:rsid w:val="0030557D"/>
    <w:rsid w:val="00317B1D"/>
    <w:rsid w:val="00320AD4"/>
    <w:rsid w:val="00320FDB"/>
    <w:rsid w:val="003348EA"/>
    <w:rsid w:val="0033758E"/>
    <w:rsid w:val="00342837"/>
    <w:rsid w:val="00360C5D"/>
    <w:rsid w:val="00367D2F"/>
    <w:rsid w:val="00374CA1"/>
    <w:rsid w:val="00387FB8"/>
    <w:rsid w:val="00392D4A"/>
    <w:rsid w:val="00397CD3"/>
    <w:rsid w:val="003A7127"/>
    <w:rsid w:val="003B0D5B"/>
    <w:rsid w:val="003B3C02"/>
    <w:rsid w:val="003B518C"/>
    <w:rsid w:val="003C5983"/>
    <w:rsid w:val="003D1204"/>
    <w:rsid w:val="003E10DF"/>
    <w:rsid w:val="003E25F9"/>
    <w:rsid w:val="003E5346"/>
    <w:rsid w:val="003E60E9"/>
    <w:rsid w:val="003F391F"/>
    <w:rsid w:val="003F7D53"/>
    <w:rsid w:val="004063C4"/>
    <w:rsid w:val="00413BDB"/>
    <w:rsid w:val="0043074B"/>
    <w:rsid w:val="00432F2A"/>
    <w:rsid w:val="00432F75"/>
    <w:rsid w:val="00441EE6"/>
    <w:rsid w:val="00460E07"/>
    <w:rsid w:val="00465CA5"/>
    <w:rsid w:val="004975CF"/>
    <w:rsid w:val="004A05B4"/>
    <w:rsid w:val="004B0CB4"/>
    <w:rsid w:val="004B19F6"/>
    <w:rsid w:val="004B631B"/>
    <w:rsid w:val="004B6D01"/>
    <w:rsid w:val="004C3530"/>
    <w:rsid w:val="004D07FC"/>
    <w:rsid w:val="004E25BA"/>
    <w:rsid w:val="004E5EB5"/>
    <w:rsid w:val="004F75F5"/>
    <w:rsid w:val="005038F0"/>
    <w:rsid w:val="00504E20"/>
    <w:rsid w:val="0052108E"/>
    <w:rsid w:val="00523B29"/>
    <w:rsid w:val="0052788E"/>
    <w:rsid w:val="00530C2D"/>
    <w:rsid w:val="0053588A"/>
    <w:rsid w:val="00540F1D"/>
    <w:rsid w:val="00561EDB"/>
    <w:rsid w:val="00563CB4"/>
    <w:rsid w:val="00582C61"/>
    <w:rsid w:val="0058377D"/>
    <w:rsid w:val="00584A32"/>
    <w:rsid w:val="00595401"/>
    <w:rsid w:val="005A0BAE"/>
    <w:rsid w:val="005C2E34"/>
    <w:rsid w:val="005C4973"/>
    <w:rsid w:val="005C6256"/>
    <w:rsid w:val="005D54F8"/>
    <w:rsid w:val="005D7BFE"/>
    <w:rsid w:val="005E3C8A"/>
    <w:rsid w:val="005E55B2"/>
    <w:rsid w:val="005F56F6"/>
    <w:rsid w:val="005F7024"/>
    <w:rsid w:val="00602D59"/>
    <w:rsid w:val="00605851"/>
    <w:rsid w:val="00615C18"/>
    <w:rsid w:val="00620698"/>
    <w:rsid w:val="00627B14"/>
    <w:rsid w:val="00630B71"/>
    <w:rsid w:val="00632E79"/>
    <w:rsid w:val="006412BB"/>
    <w:rsid w:val="00645636"/>
    <w:rsid w:val="006511D0"/>
    <w:rsid w:val="00653ACA"/>
    <w:rsid w:val="00654A31"/>
    <w:rsid w:val="00654CFC"/>
    <w:rsid w:val="006709DD"/>
    <w:rsid w:val="00672022"/>
    <w:rsid w:val="00680947"/>
    <w:rsid w:val="00695327"/>
    <w:rsid w:val="006A5EAC"/>
    <w:rsid w:val="006B25DB"/>
    <w:rsid w:val="006B3262"/>
    <w:rsid w:val="006B4BC5"/>
    <w:rsid w:val="006D3E9F"/>
    <w:rsid w:val="006D6E2C"/>
    <w:rsid w:val="006F472A"/>
    <w:rsid w:val="006F6E05"/>
    <w:rsid w:val="00701AD9"/>
    <w:rsid w:val="00716633"/>
    <w:rsid w:val="00724CCC"/>
    <w:rsid w:val="007331DE"/>
    <w:rsid w:val="00753E9B"/>
    <w:rsid w:val="0075482B"/>
    <w:rsid w:val="00762C77"/>
    <w:rsid w:val="007651E0"/>
    <w:rsid w:val="00774EB7"/>
    <w:rsid w:val="007806CE"/>
    <w:rsid w:val="00781BB8"/>
    <w:rsid w:val="00783324"/>
    <w:rsid w:val="00783707"/>
    <w:rsid w:val="00790CFD"/>
    <w:rsid w:val="00793599"/>
    <w:rsid w:val="007B03A4"/>
    <w:rsid w:val="007C1B41"/>
    <w:rsid w:val="007C5023"/>
    <w:rsid w:val="007C7D55"/>
    <w:rsid w:val="007D5F99"/>
    <w:rsid w:val="00803320"/>
    <w:rsid w:val="00804B88"/>
    <w:rsid w:val="00807F29"/>
    <w:rsid w:val="00823790"/>
    <w:rsid w:val="00823AC0"/>
    <w:rsid w:val="00824000"/>
    <w:rsid w:val="008259E2"/>
    <w:rsid w:val="00836AAE"/>
    <w:rsid w:val="008500A2"/>
    <w:rsid w:val="008502CC"/>
    <w:rsid w:val="00865CC4"/>
    <w:rsid w:val="00884049"/>
    <w:rsid w:val="0088585C"/>
    <w:rsid w:val="008875BF"/>
    <w:rsid w:val="00893AF1"/>
    <w:rsid w:val="008A6860"/>
    <w:rsid w:val="008C2B3D"/>
    <w:rsid w:val="008C2D45"/>
    <w:rsid w:val="008C2F98"/>
    <w:rsid w:val="008C39B9"/>
    <w:rsid w:val="008C701D"/>
    <w:rsid w:val="008F350A"/>
    <w:rsid w:val="008F4C74"/>
    <w:rsid w:val="00900C06"/>
    <w:rsid w:val="009072E3"/>
    <w:rsid w:val="00907C4D"/>
    <w:rsid w:val="00920F00"/>
    <w:rsid w:val="009311B1"/>
    <w:rsid w:val="0093139B"/>
    <w:rsid w:val="009376CA"/>
    <w:rsid w:val="00945EB3"/>
    <w:rsid w:val="0094629E"/>
    <w:rsid w:val="00946E56"/>
    <w:rsid w:val="00951B7A"/>
    <w:rsid w:val="009547DF"/>
    <w:rsid w:val="009713EC"/>
    <w:rsid w:val="00985E0E"/>
    <w:rsid w:val="0098705F"/>
    <w:rsid w:val="0099324C"/>
    <w:rsid w:val="009A4774"/>
    <w:rsid w:val="009B201C"/>
    <w:rsid w:val="009C38F3"/>
    <w:rsid w:val="009C6966"/>
    <w:rsid w:val="009C7384"/>
    <w:rsid w:val="009C79D2"/>
    <w:rsid w:val="009D146B"/>
    <w:rsid w:val="009D680F"/>
    <w:rsid w:val="009F0B03"/>
    <w:rsid w:val="009F1454"/>
    <w:rsid w:val="00A03852"/>
    <w:rsid w:val="00A043E4"/>
    <w:rsid w:val="00A04DAC"/>
    <w:rsid w:val="00A1177F"/>
    <w:rsid w:val="00A2013A"/>
    <w:rsid w:val="00A233FA"/>
    <w:rsid w:val="00A2429B"/>
    <w:rsid w:val="00A302E8"/>
    <w:rsid w:val="00A41292"/>
    <w:rsid w:val="00A4149A"/>
    <w:rsid w:val="00A610D0"/>
    <w:rsid w:val="00A64365"/>
    <w:rsid w:val="00A70EAD"/>
    <w:rsid w:val="00A71D41"/>
    <w:rsid w:val="00A74E67"/>
    <w:rsid w:val="00A7710E"/>
    <w:rsid w:val="00A83200"/>
    <w:rsid w:val="00A95CB2"/>
    <w:rsid w:val="00A97985"/>
    <w:rsid w:val="00AA2555"/>
    <w:rsid w:val="00AA4A84"/>
    <w:rsid w:val="00AA7858"/>
    <w:rsid w:val="00AB0665"/>
    <w:rsid w:val="00AB25E3"/>
    <w:rsid w:val="00AB4F15"/>
    <w:rsid w:val="00AC17A0"/>
    <w:rsid w:val="00AC40F2"/>
    <w:rsid w:val="00AD3D94"/>
    <w:rsid w:val="00AF2DD0"/>
    <w:rsid w:val="00B0678E"/>
    <w:rsid w:val="00B20CCF"/>
    <w:rsid w:val="00B24416"/>
    <w:rsid w:val="00B26785"/>
    <w:rsid w:val="00B3063F"/>
    <w:rsid w:val="00B32498"/>
    <w:rsid w:val="00B4153A"/>
    <w:rsid w:val="00B43535"/>
    <w:rsid w:val="00B552E2"/>
    <w:rsid w:val="00B60198"/>
    <w:rsid w:val="00B6232A"/>
    <w:rsid w:val="00B642AB"/>
    <w:rsid w:val="00B772F9"/>
    <w:rsid w:val="00B80280"/>
    <w:rsid w:val="00B9200F"/>
    <w:rsid w:val="00BA1EE7"/>
    <w:rsid w:val="00BA3CD1"/>
    <w:rsid w:val="00BB34F2"/>
    <w:rsid w:val="00BB5940"/>
    <w:rsid w:val="00BC398B"/>
    <w:rsid w:val="00BC51FF"/>
    <w:rsid w:val="00BC7FBE"/>
    <w:rsid w:val="00BD1461"/>
    <w:rsid w:val="00BD52E6"/>
    <w:rsid w:val="00BD697F"/>
    <w:rsid w:val="00BE6767"/>
    <w:rsid w:val="00BE7724"/>
    <w:rsid w:val="00BF2F37"/>
    <w:rsid w:val="00BF6D4A"/>
    <w:rsid w:val="00C10924"/>
    <w:rsid w:val="00C11260"/>
    <w:rsid w:val="00C1300D"/>
    <w:rsid w:val="00C32E81"/>
    <w:rsid w:val="00C35226"/>
    <w:rsid w:val="00C36BB6"/>
    <w:rsid w:val="00C442F5"/>
    <w:rsid w:val="00C50596"/>
    <w:rsid w:val="00C5320D"/>
    <w:rsid w:val="00C63104"/>
    <w:rsid w:val="00C80020"/>
    <w:rsid w:val="00C81EF6"/>
    <w:rsid w:val="00C8237D"/>
    <w:rsid w:val="00C8238F"/>
    <w:rsid w:val="00C85BC6"/>
    <w:rsid w:val="00CA4B1E"/>
    <w:rsid w:val="00CB058E"/>
    <w:rsid w:val="00CB0DD1"/>
    <w:rsid w:val="00CB3DE6"/>
    <w:rsid w:val="00CB627B"/>
    <w:rsid w:val="00CB71BC"/>
    <w:rsid w:val="00CC30E0"/>
    <w:rsid w:val="00CE03D5"/>
    <w:rsid w:val="00CF3E64"/>
    <w:rsid w:val="00D00E24"/>
    <w:rsid w:val="00D05A57"/>
    <w:rsid w:val="00D07363"/>
    <w:rsid w:val="00D1606D"/>
    <w:rsid w:val="00D31E3A"/>
    <w:rsid w:val="00D44034"/>
    <w:rsid w:val="00D50A64"/>
    <w:rsid w:val="00D51241"/>
    <w:rsid w:val="00D56317"/>
    <w:rsid w:val="00D607EE"/>
    <w:rsid w:val="00D619D0"/>
    <w:rsid w:val="00D70C2D"/>
    <w:rsid w:val="00D71B84"/>
    <w:rsid w:val="00D73262"/>
    <w:rsid w:val="00D807FC"/>
    <w:rsid w:val="00D809CC"/>
    <w:rsid w:val="00D80D1A"/>
    <w:rsid w:val="00D9338E"/>
    <w:rsid w:val="00DA0212"/>
    <w:rsid w:val="00DA6D08"/>
    <w:rsid w:val="00DC4D44"/>
    <w:rsid w:val="00DE3C88"/>
    <w:rsid w:val="00DF054C"/>
    <w:rsid w:val="00DF60F1"/>
    <w:rsid w:val="00E02259"/>
    <w:rsid w:val="00E04C18"/>
    <w:rsid w:val="00E05F78"/>
    <w:rsid w:val="00E138A4"/>
    <w:rsid w:val="00E15B79"/>
    <w:rsid w:val="00E17110"/>
    <w:rsid w:val="00E21D08"/>
    <w:rsid w:val="00E2391F"/>
    <w:rsid w:val="00E34E73"/>
    <w:rsid w:val="00E3757A"/>
    <w:rsid w:val="00E37D8F"/>
    <w:rsid w:val="00E4682A"/>
    <w:rsid w:val="00E5140E"/>
    <w:rsid w:val="00E51F08"/>
    <w:rsid w:val="00E5415D"/>
    <w:rsid w:val="00E61B6E"/>
    <w:rsid w:val="00E66493"/>
    <w:rsid w:val="00E90C32"/>
    <w:rsid w:val="00E945B8"/>
    <w:rsid w:val="00EA455E"/>
    <w:rsid w:val="00EA7C1C"/>
    <w:rsid w:val="00EC1060"/>
    <w:rsid w:val="00EC3EEA"/>
    <w:rsid w:val="00ED68ED"/>
    <w:rsid w:val="00EE4D53"/>
    <w:rsid w:val="00F02285"/>
    <w:rsid w:val="00F022CB"/>
    <w:rsid w:val="00F04410"/>
    <w:rsid w:val="00F16069"/>
    <w:rsid w:val="00F16B83"/>
    <w:rsid w:val="00F179B3"/>
    <w:rsid w:val="00F277B6"/>
    <w:rsid w:val="00F3018A"/>
    <w:rsid w:val="00F31892"/>
    <w:rsid w:val="00F35667"/>
    <w:rsid w:val="00F4039A"/>
    <w:rsid w:val="00F44A4F"/>
    <w:rsid w:val="00F53B30"/>
    <w:rsid w:val="00F7072B"/>
    <w:rsid w:val="00F7765B"/>
    <w:rsid w:val="00FA0BBC"/>
    <w:rsid w:val="00FA5C8D"/>
    <w:rsid w:val="00FB4CB1"/>
    <w:rsid w:val="00FB55D2"/>
    <w:rsid w:val="00FC0057"/>
    <w:rsid w:val="00FC6986"/>
    <w:rsid w:val="00FD17FF"/>
    <w:rsid w:val="00FD192C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1"/>
      </w:numPr>
    </w:pPr>
  </w:style>
  <w:style w:type="numbering" w:customStyle="1" w:styleId="WWNum10">
    <w:name w:val="WWNum10"/>
    <w:basedOn w:val="Bezlisty"/>
    <w:rsid w:val="00397CD3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4B6D01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6D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AA7858"/>
  </w:style>
  <w:style w:type="paragraph" w:customStyle="1" w:styleId="Zawartotabeli">
    <w:name w:val="Zawartość tabeli"/>
    <w:basedOn w:val="Normalny"/>
    <w:rsid w:val="00342837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305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B8E6-EBF9-4032-8FE4-25623EA7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Tomasz Mizak</cp:lastModifiedBy>
  <cp:revision>7</cp:revision>
  <cp:lastPrinted>2023-03-16T13:09:00Z</cp:lastPrinted>
  <dcterms:created xsi:type="dcterms:W3CDTF">2023-05-26T10:40:00Z</dcterms:created>
  <dcterms:modified xsi:type="dcterms:W3CDTF">2024-06-07T10:29:00Z</dcterms:modified>
</cp:coreProperties>
</file>